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1FE3D" w14:textId="77B9723C" w:rsidR="00832801" w:rsidRPr="00730D17" w:rsidRDefault="00730D17" w:rsidP="00730D17">
      <w:pPr>
        <w:pStyle w:val="Titre1"/>
        <w:jc w:val="center"/>
      </w:pPr>
      <w:r w:rsidRPr="00730D17">
        <w:t>Scénario pour le GAB</w:t>
      </w:r>
    </w:p>
    <w:p w14:paraId="206068D3" w14:textId="2DA23867" w:rsidR="00730D17" w:rsidRDefault="00730D17" w:rsidP="00730D17"/>
    <w:p w14:paraId="435A816A" w14:textId="41299568" w:rsidR="00730D17" w:rsidRDefault="00730D17" w:rsidP="00730D17">
      <w:pPr>
        <w:pStyle w:val="Titre1"/>
        <w:numPr>
          <w:ilvl w:val="0"/>
          <w:numId w:val="2"/>
        </w:numPr>
      </w:pPr>
      <w:r>
        <w:t>S'Identifier</w:t>
      </w:r>
    </w:p>
    <w:p w14:paraId="2C66623E" w14:textId="73559078" w:rsidR="00730D17" w:rsidRDefault="00730D17" w:rsidP="00730D17"/>
    <w:p w14:paraId="349435B1" w14:textId="5952C60F" w:rsidR="00730D17" w:rsidRPr="00730D17" w:rsidRDefault="00730D17" w:rsidP="00730D17">
      <w:pPr>
        <w:rPr>
          <w:b/>
          <w:bCs/>
          <w:sz w:val="28"/>
          <w:szCs w:val="28"/>
        </w:rPr>
      </w:pPr>
      <w:r w:rsidRPr="00730D17">
        <w:rPr>
          <w:b/>
          <w:bCs/>
          <w:sz w:val="28"/>
          <w:szCs w:val="28"/>
        </w:rPr>
        <w:t xml:space="preserve">Acteur </w:t>
      </w:r>
      <w:r w:rsidR="00635CA4">
        <w:rPr>
          <w:b/>
          <w:bCs/>
          <w:sz w:val="28"/>
          <w:szCs w:val="28"/>
        </w:rPr>
        <w:t>principal</w:t>
      </w:r>
    </w:p>
    <w:p w14:paraId="7485E99A" w14:textId="39C8CF91" w:rsidR="00730D17" w:rsidRPr="00FF6680" w:rsidRDefault="00F76A6C" w:rsidP="00635CA4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rteur de carte</w:t>
      </w:r>
    </w:p>
    <w:p w14:paraId="389CEE55" w14:textId="29D4604E" w:rsidR="00635CA4" w:rsidRPr="00635CA4" w:rsidRDefault="00635CA4" w:rsidP="00635CA4">
      <w:pPr>
        <w:rPr>
          <w:b/>
          <w:bCs/>
          <w:sz w:val="28"/>
          <w:szCs w:val="28"/>
        </w:rPr>
      </w:pPr>
      <w:r w:rsidRPr="00635CA4">
        <w:rPr>
          <w:b/>
          <w:bCs/>
          <w:sz w:val="28"/>
          <w:szCs w:val="28"/>
        </w:rPr>
        <w:t xml:space="preserve">Préconditions </w:t>
      </w:r>
    </w:p>
    <w:p w14:paraId="485DF3F2" w14:textId="3AF84575" w:rsidR="00730D17" w:rsidRDefault="00635CA4" w:rsidP="00730D17">
      <w:pPr>
        <w:rPr>
          <w:sz w:val="24"/>
          <w:szCs w:val="24"/>
        </w:rPr>
      </w:pPr>
      <w:r>
        <w:tab/>
      </w:r>
      <w:r w:rsidRPr="00635CA4">
        <w:rPr>
          <w:sz w:val="24"/>
          <w:szCs w:val="24"/>
        </w:rPr>
        <w:t>Le porteur de carte</w:t>
      </w:r>
      <w:r>
        <w:rPr>
          <w:sz w:val="24"/>
          <w:szCs w:val="24"/>
        </w:rPr>
        <w:t xml:space="preserve"> a une carte</w:t>
      </w:r>
    </w:p>
    <w:p w14:paraId="5A14D1BA" w14:textId="073CCD68" w:rsidR="00635CA4" w:rsidRDefault="00635CA4" w:rsidP="00730D17">
      <w:pPr>
        <w:rPr>
          <w:b/>
          <w:bCs/>
          <w:sz w:val="28"/>
          <w:szCs w:val="28"/>
        </w:rPr>
      </w:pPr>
      <w:r w:rsidRPr="00635CA4">
        <w:rPr>
          <w:b/>
          <w:bCs/>
          <w:sz w:val="28"/>
          <w:szCs w:val="28"/>
        </w:rPr>
        <w:t>Postcondition</w:t>
      </w:r>
    </w:p>
    <w:p w14:paraId="42A0BB83" w14:textId="3E0932F7" w:rsidR="00B26DA7" w:rsidRPr="00B26DA7" w:rsidRDefault="00B26DA7" w:rsidP="00B26DA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B26DA7">
        <w:rPr>
          <w:sz w:val="24"/>
          <w:szCs w:val="24"/>
        </w:rPr>
        <w:t>Le système a vérifié la validé de la carte</w:t>
      </w:r>
    </w:p>
    <w:p w14:paraId="33CE9805" w14:textId="5373F84A" w:rsidR="00730D17" w:rsidRDefault="00635CA4" w:rsidP="00B26DA7">
      <w:pPr>
        <w:pStyle w:val="Paragraphedeliste"/>
        <w:numPr>
          <w:ilvl w:val="0"/>
          <w:numId w:val="5"/>
        </w:numPr>
      </w:pPr>
      <w:r>
        <w:t>Le client est identifié en tant que client de la banque ou d'une autre banque</w:t>
      </w:r>
    </w:p>
    <w:p w14:paraId="18798C9C" w14:textId="2EE576A0" w:rsidR="00FF6680" w:rsidRDefault="00FF6680" w:rsidP="00730D17">
      <w:pPr>
        <w:rPr>
          <w:b/>
          <w:bCs/>
          <w:sz w:val="28"/>
          <w:szCs w:val="28"/>
        </w:rPr>
      </w:pPr>
      <w:r w:rsidRPr="00FF6680">
        <w:rPr>
          <w:b/>
          <w:bCs/>
          <w:sz w:val="28"/>
          <w:szCs w:val="28"/>
        </w:rPr>
        <w:t>Scénario nominal</w:t>
      </w:r>
    </w:p>
    <w:p w14:paraId="7E7B6AFC" w14:textId="4ACCF66C" w:rsidR="00FF6680" w:rsidRDefault="00FF6680" w:rsidP="00FF668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DC468D">
        <w:rPr>
          <w:sz w:val="24"/>
          <w:szCs w:val="24"/>
        </w:rPr>
        <w:t>porteur de carte</w:t>
      </w:r>
      <w:r>
        <w:rPr>
          <w:sz w:val="24"/>
          <w:szCs w:val="24"/>
        </w:rPr>
        <w:t xml:space="preserve"> insère sa carte dans le GAB</w:t>
      </w:r>
    </w:p>
    <w:p w14:paraId="0A1F9335" w14:textId="61F42F44" w:rsidR="00850F2D" w:rsidRPr="00850F2D" w:rsidRDefault="00850F2D" w:rsidP="00850F2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50F2D">
        <w:rPr>
          <w:sz w:val="24"/>
          <w:szCs w:val="24"/>
        </w:rPr>
        <w:t>Le système confirme que la carte est valide</w:t>
      </w:r>
    </w:p>
    <w:p w14:paraId="47C0A5CF" w14:textId="34165757" w:rsidR="00FF6680" w:rsidRDefault="00FF6680" w:rsidP="00FF668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 système demande de saisir le code confidentiel</w:t>
      </w:r>
    </w:p>
    <w:p w14:paraId="582170BB" w14:textId="2BB5419D" w:rsidR="00DC468D" w:rsidRDefault="00DC468D" w:rsidP="00FF668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 porteur de carte saisie un code correct</w:t>
      </w:r>
    </w:p>
    <w:p w14:paraId="43E680E6" w14:textId="1141C893" w:rsidR="0094576E" w:rsidRPr="0094576E" w:rsidRDefault="00DC468D" w:rsidP="0094576E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94576E">
        <w:rPr>
          <w:sz w:val="24"/>
          <w:szCs w:val="24"/>
        </w:rPr>
        <w:t xml:space="preserve">Le porteur de carte est identifié comme client </w:t>
      </w:r>
      <w:r w:rsidR="0094576E" w:rsidRPr="0094576E">
        <w:rPr>
          <w:sz w:val="24"/>
          <w:szCs w:val="24"/>
        </w:rPr>
        <w:t xml:space="preserve">de sa banque </w:t>
      </w:r>
      <w:r w:rsidRPr="0094576E">
        <w:rPr>
          <w:sz w:val="24"/>
          <w:szCs w:val="24"/>
        </w:rPr>
        <w:t>ou</w:t>
      </w:r>
      <w:r w:rsidR="0094576E" w:rsidRPr="0094576E">
        <w:rPr>
          <w:sz w:val="24"/>
          <w:szCs w:val="24"/>
        </w:rPr>
        <w:t xml:space="preserve"> client autre banque </w:t>
      </w:r>
    </w:p>
    <w:p w14:paraId="0B39FF10" w14:textId="51F81531" w:rsidR="009E703B" w:rsidRDefault="009E703B" w:rsidP="0094576E">
      <w:pPr>
        <w:rPr>
          <w:b/>
          <w:bCs/>
          <w:sz w:val="28"/>
          <w:szCs w:val="28"/>
        </w:rPr>
      </w:pPr>
      <w:r w:rsidRPr="0094576E">
        <w:rPr>
          <w:b/>
          <w:bCs/>
          <w:sz w:val="28"/>
          <w:szCs w:val="28"/>
        </w:rPr>
        <w:t>Scénarios exceptionnels</w:t>
      </w:r>
    </w:p>
    <w:p w14:paraId="3551CB39" w14:textId="405FB4D0" w:rsidR="00C35F0F" w:rsidRPr="00C35F0F" w:rsidRDefault="00C35F0F" w:rsidP="00072C90">
      <w:pPr>
        <w:spacing w:after="60"/>
        <w:ind w:left="426"/>
        <w:rPr>
          <w:sz w:val="24"/>
          <w:szCs w:val="24"/>
        </w:rPr>
      </w:pPr>
      <w:r w:rsidRPr="00C35F0F">
        <w:rPr>
          <w:sz w:val="24"/>
          <w:szCs w:val="24"/>
        </w:rPr>
        <w:t>2.E1 le porteur de carte in</w:t>
      </w:r>
      <w:r>
        <w:rPr>
          <w:sz w:val="24"/>
          <w:szCs w:val="24"/>
        </w:rPr>
        <w:t>sère</w:t>
      </w:r>
      <w:r w:rsidRPr="00C35F0F">
        <w:rPr>
          <w:sz w:val="24"/>
          <w:szCs w:val="24"/>
        </w:rPr>
        <w:t xml:space="preserve"> une carte non valide</w:t>
      </w:r>
    </w:p>
    <w:p w14:paraId="43DB7F7C" w14:textId="7CA32A80" w:rsidR="00C27705" w:rsidRDefault="00C35F0F" w:rsidP="008C0EDC">
      <w:pPr>
        <w:spacing w:after="60"/>
        <w:ind w:left="426"/>
        <w:rPr>
          <w:sz w:val="24"/>
          <w:szCs w:val="24"/>
        </w:rPr>
      </w:pPr>
      <w:r>
        <w:rPr>
          <w:sz w:val="24"/>
          <w:szCs w:val="24"/>
        </w:rPr>
        <w:tab/>
        <w:t>2.E1.1 Le système identifie la carte comme n'étant pas une carte de banqu</w:t>
      </w:r>
      <w:r w:rsidR="008C0EDC">
        <w:rPr>
          <w:sz w:val="24"/>
          <w:szCs w:val="24"/>
        </w:rPr>
        <w:t>e</w:t>
      </w:r>
    </w:p>
    <w:p w14:paraId="689A1CE6" w14:textId="617D6128" w:rsidR="00C758DD" w:rsidRDefault="00C758DD" w:rsidP="00072C90">
      <w:pPr>
        <w:spacing w:after="60"/>
        <w:ind w:left="426"/>
        <w:rPr>
          <w:sz w:val="24"/>
          <w:szCs w:val="24"/>
        </w:rPr>
      </w:pPr>
      <w:r>
        <w:rPr>
          <w:sz w:val="24"/>
          <w:szCs w:val="24"/>
        </w:rPr>
        <w:tab/>
        <w:t>2.E1.</w:t>
      </w:r>
      <w:r w:rsidR="008C0EDC">
        <w:rPr>
          <w:sz w:val="24"/>
          <w:szCs w:val="24"/>
        </w:rPr>
        <w:t>2</w:t>
      </w:r>
      <w:r>
        <w:rPr>
          <w:sz w:val="24"/>
          <w:szCs w:val="24"/>
        </w:rPr>
        <w:t xml:space="preserve"> Le système annule l'identification</w:t>
      </w:r>
    </w:p>
    <w:p w14:paraId="2D617E27" w14:textId="3C645D65" w:rsidR="00494991" w:rsidRDefault="00C35F0F" w:rsidP="00072C90">
      <w:pPr>
        <w:spacing w:after="60"/>
        <w:ind w:left="426" w:firstLine="282"/>
        <w:rPr>
          <w:sz w:val="24"/>
          <w:szCs w:val="24"/>
        </w:rPr>
      </w:pPr>
      <w:r>
        <w:rPr>
          <w:sz w:val="24"/>
          <w:szCs w:val="24"/>
        </w:rPr>
        <w:t>2.E1.</w:t>
      </w:r>
      <w:r w:rsidR="008C0EDC">
        <w:rPr>
          <w:sz w:val="24"/>
          <w:szCs w:val="24"/>
        </w:rPr>
        <w:t>3</w:t>
      </w:r>
      <w:r>
        <w:rPr>
          <w:sz w:val="24"/>
          <w:szCs w:val="24"/>
        </w:rPr>
        <w:t xml:space="preserve"> Le système retourne la cart</w:t>
      </w:r>
      <w:r w:rsidR="00494991">
        <w:rPr>
          <w:sz w:val="24"/>
          <w:szCs w:val="24"/>
        </w:rPr>
        <w:t>e</w:t>
      </w:r>
    </w:p>
    <w:p w14:paraId="51DEBC82" w14:textId="77777777" w:rsidR="00072C90" w:rsidRPr="00C35F0F" w:rsidRDefault="00072C90" w:rsidP="00072C90">
      <w:pPr>
        <w:spacing w:after="60"/>
        <w:ind w:left="426" w:firstLine="282"/>
        <w:rPr>
          <w:sz w:val="24"/>
          <w:szCs w:val="24"/>
        </w:rPr>
      </w:pPr>
    </w:p>
    <w:p w14:paraId="4B46746C" w14:textId="37EBE850" w:rsidR="009E703B" w:rsidRDefault="009E703B" w:rsidP="00072C90">
      <w:pPr>
        <w:spacing w:after="60"/>
        <w:ind w:left="426"/>
        <w:rPr>
          <w:sz w:val="24"/>
          <w:szCs w:val="24"/>
        </w:rPr>
      </w:pPr>
      <w:r w:rsidRPr="009E703B">
        <w:rPr>
          <w:sz w:val="24"/>
          <w:szCs w:val="24"/>
        </w:rPr>
        <w:t>2.E</w:t>
      </w:r>
      <w:r w:rsidR="00C35F0F">
        <w:rPr>
          <w:sz w:val="24"/>
          <w:szCs w:val="24"/>
        </w:rPr>
        <w:t>2</w:t>
      </w:r>
      <w:r w:rsidR="000B2644">
        <w:rPr>
          <w:sz w:val="24"/>
          <w:szCs w:val="24"/>
        </w:rPr>
        <w:t xml:space="preserve"> L</w:t>
      </w:r>
      <w:r w:rsidR="0094576E">
        <w:rPr>
          <w:sz w:val="24"/>
          <w:szCs w:val="24"/>
        </w:rPr>
        <w:t>e porteur de carte insère une carte non valide</w:t>
      </w:r>
      <w:r w:rsidR="00072C90">
        <w:rPr>
          <w:sz w:val="24"/>
          <w:szCs w:val="24"/>
        </w:rPr>
        <w:t xml:space="preserve"> de la même banque</w:t>
      </w:r>
    </w:p>
    <w:p w14:paraId="6FB85A73" w14:textId="1F2200CF" w:rsidR="0094576E" w:rsidRDefault="0038256A" w:rsidP="0038256A">
      <w:pPr>
        <w:spacing w:after="60"/>
        <w:rPr>
          <w:sz w:val="24"/>
          <w:szCs w:val="24"/>
        </w:rPr>
      </w:pPr>
      <w:r>
        <w:rPr>
          <w:sz w:val="24"/>
          <w:szCs w:val="24"/>
        </w:rPr>
        <w:tab/>
      </w:r>
      <w:r w:rsidR="008640C9">
        <w:rPr>
          <w:sz w:val="24"/>
          <w:szCs w:val="24"/>
        </w:rPr>
        <w:t>2.E</w:t>
      </w:r>
      <w:r w:rsidR="00C35F0F">
        <w:rPr>
          <w:sz w:val="24"/>
          <w:szCs w:val="24"/>
        </w:rPr>
        <w:t>2</w:t>
      </w:r>
      <w:r w:rsidR="008640C9">
        <w:rPr>
          <w:sz w:val="24"/>
          <w:szCs w:val="24"/>
        </w:rPr>
        <w:t>.</w:t>
      </w:r>
      <w:r w:rsidR="008C0EDC">
        <w:rPr>
          <w:sz w:val="24"/>
          <w:szCs w:val="24"/>
        </w:rPr>
        <w:t>1</w:t>
      </w:r>
      <w:r w:rsidR="008640C9">
        <w:rPr>
          <w:sz w:val="24"/>
          <w:szCs w:val="24"/>
        </w:rPr>
        <w:t xml:space="preserve"> Le </w:t>
      </w:r>
      <w:r w:rsidR="00C35F0F">
        <w:rPr>
          <w:sz w:val="24"/>
          <w:szCs w:val="24"/>
        </w:rPr>
        <w:t>système</w:t>
      </w:r>
      <w:r w:rsidR="008640C9">
        <w:rPr>
          <w:sz w:val="24"/>
          <w:szCs w:val="24"/>
        </w:rPr>
        <w:t xml:space="preserve"> </w:t>
      </w:r>
      <w:r w:rsidR="00C35F0F">
        <w:rPr>
          <w:sz w:val="24"/>
          <w:szCs w:val="24"/>
        </w:rPr>
        <w:t>identifie la carte comme étant de la même banque</w:t>
      </w:r>
    </w:p>
    <w:p w14:paraId="721EFF11" w14:textId="045DC743" w:rsidR="00C27705" w:rsidRDefault="0038256A" w:rsidP="00C27705">
      <w:pPr>
        <w:spacing w:after="60"/>
        <w:ind w:left="426" w:firstLine="282"/>
        <w:rPr>
          <w:sz w:val="24"/>
          <w:szCs w:val="24"/>
        </w:rPr>
      </w:pPr>
      <w:r>
        <w:rPr>
          <w:sz w:val="24"/>
          <w:szCs w:val="24"/>
        </w:rPr>
        <w:t>2.E2.</w:t>
      </w:r>
      <w:r w:rsidR="008C0EDC">
        <w:rPr>
          <w:sz w:val="24"/>
          <w:szCs w:val="24"/>
        </w:rPr>
        <w:t>2</w:t>
      </w:r>
      <w:r>
        <w:rPr>
          <w:sz w:val="24"/>
          <w:szCs w:val="24"/>
        </w:rPr>
        <w:t xml:space="preserve"> Le système annule l'identification</w:t>
      </w:r>
    </w:p>
    <w:p w14:paraId="796C3646" w14:textId="76D4F6E7" w:rsidR="00494991" w:rsidRDefault="00C35F0F" w:rsidP="00072C90">
      <w:pPr>
        <w:spacing w:after="60"/>
        <w:ind w:left="426" w:firstLine="282"/>
        <w:rPr>
          <w:sz w:val="24"/>
          <w:szCs w:val="24"/>
        </w:rPr>
      </w:pPr>
      <w:r>
        <w:rPr>
          <w:sz w:val="24"/>
          <w:szCs w:val="24"/>
        </w:rPr>
        <w:t>2.</w:t>
      </w:r>
      <w:r w:rsidR="00C27705">
        <w:rPr>
          <w:sz w:val="24"/>
          <w:szCs w:val="24"/>
        </w:rPr>
        <w:t>E</w:t>
      </w:r>
      <w:r>
        <w:rPr>
          <w:sz w:val="24"/>
          <w:szCs w:val="24"/>
        </w:rPr>
        <w:t>2.</w:t>
      </w:r>
      <w:r w:rsidR="008C0EDC">
        <w:rPr>
          <w:sz w:val="24"/>
          <w:szCs w:val="24"/>
        </w:rPr>
        <w:t>3</w:t>
      </w:r>
      <w:r>
        <w:rPr>
          <w:sz w:val="24"/>
          <w:szCs w:val="24"/>
        </w:rPr>
        <w:t xml:space="preserve"> Le système avale la cart</w:t>
      </w:r>
      <w:r w:rsidR="00494991">
        <w:rPr>
          <w:sz w:val="24"/>
          <w:szCs w:val="24"/>
        </w:rPr>
        <w:t>e</w:t>
      </w:r>
    </w:p>
    <w:p w14:paraId="45C3AEB3" w14:textId="77777777" w:rsidR="00402AE9" w:rsidRDefault="00402AE9" w:rsidP="00072C90">
      <w:pPr>
        <w:spacing w:after="60"/>
        <w:ind w:left="426"/>
        <w:rPr>
          <w:sz w:val="24"/>
          <w:szCs w:val="24"/>
        </w:rPr>
      </w:pPr>
    </w:p>
    <w:p w14:paraId="75E50904" w14:textId="1A1F81CF" w:rsidR="00C35F0F" w:rsidRDefault="00C35F0F" w:rsidP="00072C90">
      <w:pPr>
        <w:spacing w:after="60"/>
        <w:ind w:left="426"/>
        <w:rPr>
          <w:sz w:val="24"/>
          <w:szCs w:val="24"/>
        </w:rPr>
      </w:pPr>
      <w:r w:rsidRPr="009E703B">
        <w:rPr>
          <w:sz w:val="24"/>
          <w:szCs w:val="24"/>
        </w:rPr>
        <w:t>2.E</w:t>
      </w:r>
      <w:r>
        <w:rPr>
          <w:sz w:val="24"/>
          <w:szCs w:val="24"/>
        </w:rPr>
        <w:t>3 Le porteur de carte insère une carte non valide</w:t>
      </w:r>
      <w:r w:rsidR="00072C90">
        <w:rPr>
          <w:sz w:val="24"/>
          <w:szCs w:val="24"/>
        </w:rPr>
        <w:t xml:space="preserve"> d'une autre banque</w:t>
      </w:r>
    </w:p>
    <w:p w14:paraId="6E97D31D" w14:textId="54DC875C" w:rsidR="00C35F0F" w:rsidRDefault="00C35F0F" w:rsidP="00072C90">
      <w:pPr>
        <w:spacing w:after="60"/>
        <w:ind w:left="426" w:firstLine="282"/>
        <w:rPr>
          <w:sz w:val="24"/>
          <w:szCs w:val="24"/>
        </w:rPr>
      </w:pPr>
      <w:r>
        <w:rPr>
          <w:sz w:val="24"/>
          <w:szCs w:val="24"/>
        </w:rPr>
        <w:t>2.E3.1 Le système identifie la carte comme étant d'une autre banque</w:t>
      </w:r>
    </w:p>
    <w:p w14:paraId="6ED6F22F" w14:textId="7733307C" w:rsidR="00402AE9" w:rsidRDefault="00402AE9" w:rsidP="00072C90">
      <w:pPr>
        <w:spacing w:after="60"/>
        <w:ind w:left="426" w:firstLine="282"/>
        <w:rPr>
          <w:sz w:val="24"/>
          <w:szCs w:val="24"/>
        </w:rPr>
      </w:pPr>
      <w:r>
        <w:rPr>
          <w:sz w:val="24"/>
          <w:szCs w:val="24"/>
        </w:rPr>
        <w:t>2.E3.</w:t>
      </w:r>
      <w:r w:rsidR="006269E5">
        <w:rPr>
          <w:sz w:val="24"/>
          <w:szCs w:val="24"/>
        </w:rPr>
        <w:t>2</w:t>
      </w:r>
      <w:r>
        <w:rPr>
          <w:sz w:val="24"/>
          <w:szCs w:val="24"/>
        </w:rPr>
        <w:t xml:space="preserve"> Le système annule l'identification</w:t>
      </w:r>
    </w:p>
    <w:p w14:paraId="518AF8B2" w14:textId="54C49739" w:rsidR="00C35F0F" w:rsidRDefault="00C35F0F" w:rsidP="00072C90">
      <w:pPr>
        <w:spacing w:after="60"/>
        <w:ind w:left="426" w:firstLine="282"/>
        <w:rPr>
          <w:sz w:val="24"/>
          <w:szCs w:val="24"/>
        </w:rPr>
      </w:pPr>
      <w:r>
        <w:rPr>
          <w:sz w:val="24"/>
          <w:szCs w:val="24"/>
        </w:rPr>
        <w:t>2.E3.</w:t>
      </w:r>
      <w:r w:rsidR="006269E5">
        <w:rPr>
          <w:sz w:val="24"/>
          <w:szCs w:val="24"/>
        </w:rPr>
        <w:t>3</w:t>
      </w:r>
      <w:r>
        <w:rPr>
          <w:sz w:val="24"/>
          <w:szCs w:val="24"/>
        </w:rPr>
        <w:t xml:space="preserve"> Le système retourne la carte</w:t>
      </w:r>
    </w:p>
    <w:p w14:paraId="138C0D88" w14:textId="4A6CF6E5" w:rsidR="00C35F0F" w:rsidRDefault="00F76A6C" w:rsidP="00F76A6C">
      <w:pPr>
        <w:pStyle w:val="Titre1"/>
      </w:pPr>
      <w:r>
        <w:lastRenderedPageBreak/>
        <w:t>2. Retirer de l'argent</w:t>
      </w:r>
    </w:p>
    <w:p w14:paraId="51488B0E" w14:textId="670B6616" w:rsidR="00F76A6C" w:rsidRDefault="00F76A6C" w:rsidP="00F76A6C"/>
    <w:p w14:paraId="3B583734" w14:textId="27F34E87" w:rsidR="00F76A6C" w:rsidRDefault="00F76A6C" w:rsidP="00F76A6C">
      <w:pPr>
        <w:rPr>
          <w:b/>
          <w:bCs/>
          <w:sz w:val="28"/>
          <w:szCs w:val="28"/>
        </w:rPr>
      </w:pPr>
      <w:r w:rsidRPr="00F76A6C">
        <w:rPr>
          <w:b/>
          <w:bCs/>
          <w:sz w:val="28"/>
          <w:szCs w:val="28"/>
        </w:rPr>
        <w:t>Acteur Principal</w:t>
      </w:r>
    </w:p>
    <w:p w14:paraId="3C185D19" w14:textId="5E2A6C22" w:rsidR="00F76A6C" w:rsidRDefault="00F76A6C" w:rsidP="00F76A6C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B26DA7">
        <w:rPr>
          <w:sz w:val="24"/>
          <w:szCs w:val="24"/>
        </w:rPr>
        <w:t>Porteur de carte</w:t>
      </w:r>
    </w:p>
    <w:p w14:paraId="1C833A8E" w14:textId="569A18D1" w:rsidR="00B26DA7" w:rsidRDefault="00B26DA7" w:rsidP="00F76A6C">
      <w:pPr>
        <w:rPr>
          <w:b/>
          <w:bCs/>
          <w:sz w:val="28"/>
          <w:szCs w:val="28"/>
        </w:rPr>
      </w:pPr>
      <w:r w:rsidRPr="00B26DA7">
        <w:rPr>
          <w:b/>
          <w:bCs/>
          <w:sz w:val="28"/>
          <w:szCs w:val="28"/>
        </w:rPr>
        <w:t>Précondition</w:t>
      </w:r>
    </w:p>
    <w:p w14:paraId="70B6FBAA" w14:textId="148DB0A5" w:rsidR="00B26DA7" w:rsidRDefault="00B26DA7" w:rsidP="00F76A6C">
      <w:pPr>
        <w:rPr>
          <w:sz w:val="24"/>
          <w:szCs w:val="24"/>
        </w:rPr>
      </w:pPr>
      <w:r>
        <w:rPr>
          <w:sz w:val="24"/>
          <w:szCs w:val="24"/>
        </w:rPr>
        <w:tab/>
        <w:t>Le porteur de carte s'est identifié</w:t>
      </w:r>
    </w:p>
    <w:p w14:paraId="1ABE78B2" w14:textId="5C204928" w:rsidR="00D3101B" w:rsidRDefault="00D3101B" w:rsidP="00F76A6C">
      <w:pPr>
        <w:rPr>
          <w:b/>
          <w:bCs/>
          <w:sz w:val="28"/>
          <w:szCs w:val="28"/>
        </w:rPr>
      </w:pPr>
      <w:r w:rsidRPr="00D3101B">
        <w:rPr>
          <w:b/>
          <w:bCs/>
          <w:sz w:val="28"/>
          <w:szCs w:val="28"/>
        </w:rPr>
        <w:t>Scénario nominal</w:t>
      </w:r>
    </w:p>
    <w:p w14:paraId="49EE73BB" w14:textId="71167342" w:rsidR="00D3101B" w:rsidRDefault="00D3101B" w:rsidP="00D3101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 client porteur de carte de crédit choisi l'opération "retrait"</w:t>
      </w:r>
    </w:p>
    <w:p w14:paraId="05509082" w14:textId="14C976EE" w:rsidR="00D3101B" w:rsidRDefault="00D3101B" w:rsidP="00D3101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 client porteur de carte de crédit sélectionne un montant</w:t>
      </w:r>
    </w:p>
    <w:p w14:paraId="0FE43426" w14:textId="2E9D5C55" w:rsidR="00D3101B" w:rsidRDefault="00D3101B" w:rsidP="00D3101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 système lance la transaction</w:t>
      </w:r>
    </w:p>
    <w:p w14:paraId="65EBF53B" w14:textId="18619857" w:rsidR="00D3101B" w:rsidRDefault="00D3101B" w:rsidP="00D3101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 transaction se termine et le système délivre l'argent</w:t>
      </w:r>
    </w:p>
    <w:p w14:paraId="47A9B1AA" w14:textId="4CE2C0EB" w:rsidR="00D3101B" w:rsidRDefault="00D3101B" w:rsidP="00D3101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 client porteur de carte choisi de na pas imprimer de reçu</w:t>
      </w:r>
    </w:p>
    <w:p w14:paraId="1425FEB7" w14:textId="4AD9BB24" w:rsidR="00267369" w:rsidRDefault="00D3101B" w:rsidP="0026736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 système retourne la carte</w:t>
      </w:r>
    </w:p>
    <w:p w14:paraId="4531947C" w14:textId="4F9FCA7C" w:rsidR="00267369" w:rsidRDefault="00267369" w:rsidP="00660AC6">
      <w:pPr>
        <w:pStyle w:val="Paragraphedeliste"/>
        <w:ind w:left="0"/>
        <w:jc w:val="both"/>
        <w:rPr>
          <w:sz w:val="24"/>
          <w:szCs w:val="24"/>
        </w:rPr>
      </w:pPr>
    </w:p>
    <w:p w14:paraId="7BACEB71" w14:textId="53A2071F" w:rsidR="00660AC6" w:rsidRPr="00660AC6" w:rsidRDefault="00660AC6" w:rsidP="00660AC6">
      <w:pPr>
        <w:rPr>
          <w:b/>
          <w:bCs/>
          <w:sz w:val="28"/>
          <w:szCs w:val="28"/>
        </w:rPr>
      </w:pPr>
      <w:r w:rsidRPr="00660AC6">
        <w:rPr>
          <w:b/>
          <w:bCs/>
          <w:sz w:val="28"/>
          <w:szCs w:val="28"/>
        </w:rPr>
        <w:t>Scénario alternatif</w:t>
      </w:r>
    </w:p>
    <w:p w14:paraId="20789812" w14:textId="77777777" w:rsidR="00660AC6" w:rsidRDefault="00660AC6" w:rsidP="00660AC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 client porteur de carte de crédit choisi l'opération "retrait"</w:t>
      </w:r>
    </w:p>
    <w:p w14:paraId="4D6EA668" w14:textId="73B28842" w:rsidR="00660AC6" w:rsidRDefault="00660AC6" w:rsidP="00660AC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 client porteur de carte de crédit sélectionne "sectionner un autre montant"</w:t>
      </w:r>
    </w:p>
    <w:p w14:paraId="4FB1971E" w14:textId="09A356B6" w:rsidR="007A3346" w:rsidRDefault="007A3346" w:rsidP="00660AC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 client porteur de carte saisi son montant et valide la transaction</w:t>
      </w:r>
    </w:p>
    <w:p w14:paraId="28F2C2A4" w14:textId="77777777" w:rsidR="00660AC6" w:rsidRDefault="00660AC6" w:rsidP="00660AC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 système lance la transaction</w:t>
      </w:r>
    </w:p>
    <w:p w14:paraId="0421E5C6" w14:textId="77777777" w:rsidR="00660AC6" w:rsidRDefault="00660AC6" w:rsidP="00660AC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transaction se termine et le système délivre l'argent</w:t>
      </w:r>
    </w:p>
    <w:p w14:paraId="23788864" w14:textId="77777777" w:rsidR="00660AC6" w:rsidRDefault="00660AC6" w:rsidP="00660AC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 client porteur de carte choisi de na pas imprimer de reçu</w:t>
      </w:r>
    </w:p>
    <w:p w14:paraId="6215254A" w14:textId="2857C97E" w:rsidR="00660AC6" w:rsidRDefault="00660AC6" w:rsidP="00660AC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 système retourne la carte</w:t>
      </w:r>
    </w:p>
    <w:p w14:paraId="7A54C0E2" w14:textId="77777777" w:rsidR="00660AC6" w:rsidRPr="00660AC6" w:rsidRDefault="00660AC6" w:rsidP="00660AC6">
      <w:pPr>
        <w:pStyle w:val="Paragraphedeliste"/>
        <w:ind w:left="0"/>
        <w:jc w:val="both"/>
        <w:rPr>
          <w:b/>
          <w:bCs/>
          <w:sz w:val="24"/>
          <w:szCs w:val="24"/>
        </w:rPr>
      </w:pPr>
    </w:p>
    <w:p w14:paraId="6AC42AC9" w14:textId="77777777" w:rsidR="00660AC6" w:rsidRDefault="00660AC6" w:rsidP="00660AC6">
      <w:pPr>
        <w:pStyle w:val="Paragraphedeliste"/>
        <w:ind w:left="0"/>
        <w:jc w:val="both"/>
        <w:rPr>
          <w:sz w:val="24"/>
          <w:szCs w:val="24"/>
        </w:rPr>
      </w:pPr>
    </w:p>
    <w:p w14:paraId="5FA5CABA" w14:textId="5DDF14A5" w:rsidR="00660AC6" w:rsidRDefault="00267369" w:rsidP="00660AC6">
      <w:pPr>
        <w:pStyle w:val="Paragraphedeliste"/>
        <w:ind w:left="0"/>
        <w:jc w:val="both"/>
        <w:rPr>
          <w:b/>
          <w:bCs/>
          <w:sz w:val="28"/>
          <w:szCs w:val="28"/>
        </w:rPr>
      </w:pPr>
      <w:r w:rsidRPr="00267369">
        <w:rPr>
          <w:b/>
          <w:bCs/>
          <w:sz w:val="28"/>
          <w:szCs w:val="28"/>
        </w:rPr>
        <w:t>Scénarios exceptionnels</w:t>
      </w:r>
      <w:r w:rsidR="008D627D">
        <w:rPr>
          <w:b/>
          <w:bCs/>
          <w:sz w:val="28"/>
          <w:szCs w:val="28"/>
        </w:rPr>
        <w:t xml:space="preserve"> sur nominal</w:t>
      </w:r>
    </w:p>
    <w:p w14:paraId="3DAD9A1D" w14:textId="77777777" w:rsidR="00660AC6" w:rsidRDefault="00660AC6" w:rsidP="00660AC6">
      <w:pPr>
        <w:pStyle w:val="Paragraphedeliste"/>
        <w:ind w:left="0"/>
        <w:jc w:val="both"/>
        <w:rPr>
          <w:b/>
          <w:bCs/>
          <w:sz w:val="28"/>
          <w:szCs w:val="28"/>
        </w:rPr>
      </w:pPr>
    </w:p>
    <w:p w14:paraId="64205DF9" w14:textId="765F3628" w:rsidR="00267369" w:rsidRDefault="00660AC6" w:rsidP="00660AC6">
      <w:pPr>
        <w:pStyle w:val="Paragraphedeliste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E1 Le client porteur de carte a appuyé sur retour</w:t>
      </w:r>
    </w:p>
    <w:p w14:paraId="26955715" w14:textId="38581B1D" w:rsidR="00660AC6" w:rsidRDefault="00660AC6" w:rsidP="002673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E1.1 Le système </w:t>
      </w:r>
      <w:r w:rsidR="008D627D">
        <w:rPr>
          <w:sz w:val="24"/>
          <w:szCs w:val="24"/>
        </w:rPr>
        <w:t>retourne à l'écran</w:t>
      </w:r>
      <w:r>
        <w:rPr>
          <w:sz w:val="24"/>
          <w:szCs w:val="24"/>
        </w:rPr>
        <w:t xml:space="preserve"> "choix opération"</w:t>
      </w:r>
    </w:p>
    <w:p w14:paraId="54A25734" w14:textId="77777777" w:rsidR="008D627D" w:rsidRDefault="008D627D" w:rsidP="00267369">
      <w:pPr>
        <w:rPr>
          <w:sz w:val="24"/>
          <w:szCs w:val="24"/>
        </w:rPr>
      </w:pPr>
    </w:p>
    <w:p w14:paraId="61B85559" w14:textId="134723ED" w:rsidR="008D627D" w:rsidRDefault="008D627D" w:rsidP="008D627D">
      <w:pPr>
        <w:pStyle w:val="Paragraphedeliste"/>
        <w:ind w:left="0"/>
        <w:jc w:val="both"/>
        <w:rPr>
          <w:b/>
          <w:bCs/>
          <w:sz w:val="28"/>
          <w:szCs w:val="28"/>
        </w:rPr>
      </w:pPr>
      <w:r w:rsidRPr="00267369">
        <w:rPr>
          <w:b/>
          <w:bCs/>
          <w:sz w:val="28"/>
          <w:szCs w:val="28"/>
        </w:rPr>
        <w:t>Scénarios exceptionnels</w:t>
      </w:r>
      <w:r>
        <w:rPr>
          <w:b/>
          <w:bCs/>
          <w:sz w:val="28"/>
          <w:szCs w:val="28"/>
        </w:rPr>
        <w:t xml:space="preserve"> sur alternatif</w:t>
      </w:r>
    </w:p>
    <w:p w14:paraId="2B3A06ED" w14:textId="6C28850A" w:rsidR="008D627D" w:rsidRDefault="008D627D" w:rsidP="008D627D">
      <w:pPr>
        <w:pStyle w:val="Paragraphedeliste"/>
        <w:ind w:left="0"/>
        <w:jc w:val="both"/>
        <w:rPr>
          <w:b/>
          <w:bCs/>
          <w:sz w:val="28"/>
          <w:szCs w:val="28"/>
        </w:rPr>
      </w:pPr>
    </w:p>
    <w:p w14:paraId="1A1EC232" w14:textId="77777777" w:rsidR="00FA4B47" w:rsidRDefault="00FA4B47" w:rsidP="00FA4B47">
      <w:pPr>
        <w:pStyle w:val="Paragraphedeliste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E1 Le client porteur de carte a appuyé sur retour</w:t>
      </w:r>
    </w:p>
    <w:p w14:paraId="7EF50DC9" w14:textId="40C7D6C6" w:rsidR="00FA4B47" w:rsidRDefault="00FA4B47" w:rsidP="008D627D">
      <w:pPr>
        <w:rPr>
          <w:sz w:val="24"/>
          <w:szCs w:val="24"/>
        </w:rPr>
      </w:pPr>
      <w:r>
        <w:rPr>
          <w:sz w:val="24"/>
          <w:szCs w:val="24"/>
        </w:rPr>
        <w:tab/>
        <w:t>2.E1.1 Le système retourne à l'écran "choix opération"</w:t>
      </w:r>
    </w:p>
    <w:p w14:paraId="4D873B87" w14:textId="58037C77" w:rsidR="00FA4B47" w:rsidRDefault="00FA4B47" w:rsidP="008D627D">
      <w:pPr>
        <w:rPr>
          <w:sz w:val="24"/>
          <w:szCs w:val="24"/>
        </w:rPr>
      </w:pPr>
    </w:p>
    <w:p w14:paraId="18CAB394" w14:textId="77777777" w:rsidR="00FA4B47" w:rsidRDefault="00FA4B47" w:rsidP="008D627D">
      <w:pPr>
        <w:rPr>
          <w:sz w:val="24"/>
          <w:szCs w:val="24"/>
        </w:rPr>
      </w:pPr>
    </w:p>
    <w:p w14:paraId="1F91E396" w14:textId="1A5661DD" w:rsidR="008D627D" w:rsidRDefault="008D627D" w:rsidP="00FA4B47">
      <w:pPr>
        <w:ind w:left="426"/>
        <w:rPr>
          <w:sz w:val="24"/>
          <w:szCs w:val="24"/>
        </w:rPr>
      </w:pPr>
      <w:r w:rsidRPr="008D627D">
        <w:rPr>
          <w:sz w:val="24"/>
          <w:szCs w:val="24"/>
        </w:rPr>
        <w:lastRenderedPageBreak/>
        <w:t>3.E1</w:t>
      </w:r>
      <w:r>
        <w:rPr>
          <w:sz w:val="24"/>
          <w:szCs w:val="24"/>
        </w:rPr>
        <w:t xml:space="preserve"> Le client porteur de carte a appuyé sur retour</w:t>
      </w:r>
    </w:p>
    <w:p w14:paraId="374DB4A6" w14:textId="3FAF1826" w:rsidR="008D627D" w:rsidRPr="008D627D" w:rsidRDefault="008D627D" w:rsidP="008D627D">
      <w:pPr>
        <w:rPr>
          <w:sz w:val="24"/>
          <w:szCs w:val="24"/>
        </w:rPr>
      </w:pPr>
      <w:r>
        <w:rPr>
          <w:sz w:val="24"/>
          <w:szCs w:val="24"/>
        </w:rPr>
        <w:tab/>
        <w:t>3.E1.1 Le système retourne à l'écran "</w:t>
      </w:r>
      <w:r w:rsidRPr="008D627D">
        <w:rPr>
          <w:sz w:val="24"/>
          <w:szCs w:val="24"/>
        </w:rPr>
        <w:t xml:space="preserve"> </w:t>
      </w:r>
      <w:r>
        <w:rPr>
          <w:sz w:val="24"/>
          <w:szCs w:val="24"/>
        </w:rPr>
        <w:t>sélection montant"</w:t>
      </w:r>
    </w:p>
    <w:p w14:paraId="343E2860" w14:textId="73199BFB" w:rsidR="00660AC6" w:rsidRDefault="00541FAF" w:rsidP="00541FAF">
      <w:pPr>
        <w:ind w:left="426"/>
        <w:rPr>
          <w:sz w:val="24"/>
          <w:szCs w:val="24"/>
        </w:rPr>
      </w:pPr>
      <w:r>
        <w:rPr>
          <w:sz w:val="24"/>
          <w:szCs w:val="24"/>
        </w:rPr>
        <w:t>3.E2 Le système n'a pas les liquidités suffisantes</w:t>
      </w:r>
    </w:p>
    <w:p w14:paraId="403A628D" w14:textId="1156F4CF" w:rsidR="00541FAF" w:rsidRDefault="00541FAF" w:rsidP="00541FAF">
      <w:pPr>
        <w:ind w:left="426"/>
        <w:rPr>
          <w:sz w:val="24"/>
          <w:szCs w:val="24"/>
        </w:rPr>
      </w:pPr>
      <w:r>
        <w:rPr>
          <w:sz w:val="24"/>
          <w:szCs w:val="24"/>
        </w:rPr>
        <w:tab/>
        <w:t>3.E2.1 Le système demande de choisir un autre</w:t>
      </w:r>
      <w:r w:rsidR="00F96A8B">
        <w:rPr>
          <w:sz w:val="24"/>
          <w:szCs w:val="24"/>
        </w:rPr>
        <w:t xml:space="preserve"> montant</w:t>
      </w:r>
    </w:p>
    <w:p w14:paraId="4FFA5CD3" w14:textId="11C99434" w:rsidR="00F96A8B" w:rsidRDefault="00F96A8B" w:rsidP="00541FAF">
      <w:pPr>
        <w:ind w:left="426"/>
        <w:rPr>
          <w:sz w:val="24"/>
          <w:szCs w:val="24"/>
        </w:rPr>
      </w:pPr>
      <w:r>
        <w:rPr>
          <w:sz w:val="24"/>
          <w:szCs w:val="24"/>
        </w:rPr>
        <w:t>3.E3 Le client porteur de carte n'a pas les fonds suffisant sur son compte</w:t>
      </w:r>
    </w:p>
    <w:p w14:paraId="7D475193" w14:textId="1E93030F" w:rsidR="00F96A8B" w:rsidRDefault="00F96A8B" w:rsidP="00541FAF">
      <w:pPr>
        <w:ind w:left="426"/>
        <w:rPr>
          <w:sz w:val="24"/>
          <w:szCs w:val="24"/>
        </w:rPr>
      </w:pPr>
      <w:r>
        <w:rPr>
          <w:sz w:val="24"/>
          <w:szCs w:val="24"/>
        </w:rPr>
        <w:tab/>
        <w:t xml:space="preserve">3.E2.1 le </w:t>
      </w:r>
      <w:r>
        <w:rPr>
          <w:sz w:val="24"/>
          <w:szCs w:val="24"/>
        </w:rPr>
        <w:t xml:space="preserve">système </w:t>
      </w:r>
      <w:r>
        <w:rPr>
          <w:sz w:val="24"/>
          <w:szCs w:val="24"/>
        </w:rPr>
        <w:t>annule l'opération</w:t>
      </w:r>
    </w:p>
    <w:p w14:paraId="036E2861" w14:textId="7993F9B4" w:rsidR="00541FAF" w:rsidRDefault="00F96A8B" w:rsidP="00541FAF">
      <w:pPr>
        <w:ind w:left="426"/>
        <w:rPr>
          <w:sz w:val="24"/>
          <w:szCs w:val="24"/>
        </w:rPr>
      </w:pPr>
      <w:r>
        <w:rPr>
          <w:sz w:val="24"/>
          <w:szCs w:val="24"/>
        </w:rPr>
        <w:tab/>
        <w:t>3.E2.2 Le système retourne la carte</w:t>
      </w:r>
    </w:p>
    <w:p w14:paraId="65ED453C" w14:textId="77777777" w:rsidR="00660AC6" w:rsidRPr="00267369" w:rsidRDefault="00660AC6" w:rsidP="00267369">
      <w:pPr>
        <w:rPr>
          <w:sz w:val="24"/>
          <w:szCs w:val="24"/>
        </w:rPr>
      </w:pPr>
    </w:p>
    <w:sectPr w:rsidR="00660AC6" w:rsidRPr="00267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93922"/>
    <w:multiLevelType w:val="hybridMultilevel"/>
    <w:tmpl w:val="049E8284"/>
    <w:lvl w:ilvl="0" w:tplc="D7DC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B4C78A9"/>
    <w:multiLevelType w:val="hybridMultilevel"/>
    <w:tmpl w:val="E61EB2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24AF"/>
    <w:multiLevelType w:val="hybridMultilevel"/>
    <w:tmpl w:val="B694F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06A56"/>
    <w:multiLevelType w:val="hybridMultilevel"/>
    <w:tmpl w:val="AD681660"/>
    <w:lvl w:ilvl="0" w:tplc="6C1C0A76">
      <w:start w:val="1"/>
      <w:numFmt w:val="bullet"/>
      <w:lvlText w:val="-"/>
      <w:lvlJc w:val="left"/>
      <w:pPr>
        <w:ind w:left="319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 w15:restartNumberingAfterBreak="0">
    <w:nsid w:val="60433D2B"/>
    <w:multiLevelType w:val="hybridMultilevel"/>
    <w:tmpl w:val="049E8284"/>
    <w:lvl w:ilvl="0" w:tplc="D7DC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BF0A59"/>
    <w:multiLevelType w:val="hybridMultilevel"/>
    <w:tmpl w:val="833E7B98"/>
    <w:lvl w:ilvl="0" w:tplc="729412C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9726047"/>
    <w:multiLevelType w:val="hybridMultilevel"/>
    <w:tmpl w:val="8D6C0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17"/>
    <w:rsid w:val="00072C90"/>
    <w:rsid w:val="000B2644"/>
    <w:rsid w:val="00267369"/>
    <w:rsid w:val="0038256A"/>
    <w:rsid w:val="00402AE9"/>
    <w:rsid w:val="00417017"/>
    <w:rsid w:val="00494991"/>
    <w:rsid w:val="00541FAF"/>
    <w:rsid w:val="006269E5"/>
    <w:rsid w:val="00635CA4"/>
    <w:rsid w:val="00660AC6"/>
    <w:rsid w:val="00730D17"/>
    <w:rsid w:val="007A3346"/>
    <w:rsid w:val="00832247"/>
    <w:rsid w:val="00832801"/>
    <w:rsid w:val="00850F2D"/>
    <w:rsid w:val="008640C9"/>
    <w:rsid w:val="008C0EDC"/>
    <w:rsid w:val="008D627D"/>
    <w:rsid w:val="0094576E"/>
    <w:rsid w:val="009E703B"/>
    <w:rsid w:val="00B26DA7"/>
    <w:rsid w:val="00B81B27"/>
    <w:rsid w:val="00C27705"/>
    <w:rsid w:val="00C35F0F"/>
    <w:rsid w:val="00C758DD"/>
    <w:rsid w:val="00C951DE"/>
    <w:rsid w:val="00D3101B"/>
    <w:rsid w:val="00DC468D"/>
    <w:rsid w:val="00F76A6C"/>
    <w:rsid w:val="00F96A8B"/>
    <w:rsid w:val="00FA4B4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D134"/>
  <w15:chartTrackingRefBased/>
  <w15:docId w15:val="{26DFDFD9-FC84-4C41-AAC9-9AC4893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0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0D1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30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0218-E4F6-46A9-8138-AC6E5C7D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houvenot</dc:creator>
  <cp:keywords/>
  <dc:description/>
  <cp:lastModifiedBy>Nicolas Thouvenot</cp:lastModifiedBy>
  <cp:revision>24</cp:revision>
  <cp:lastPrinted>2021-02-25T16:57:00Z</cp:lastPrinted>
  <dcterms:created xsi:type="dcterms:W3CDTF">2021-02-24T16:34:00Z</dcterms:created>
  <dcterms:modified xsi:type="dcterms:W3CDTF">2021-02-26T10:14:00Z</dcterms:modified>
</cp:coreProperties>
</file>